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4B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6, 2016</w:t>
      </w: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Pr="004869D1" w:rsidRDefault="004869D1" w:rsidP="004869D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87</w:t>
      </w: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Default="004869D1" w:rsidP="0006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amberg, Henegan, Clyburn, Pitts, Cobb</w:t>
      </w:r>
      <w:r>
        <w:noBreakHyphen/>
        <w:t>Hunter and Whipper</w:t>
      </w: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6/16--H.</w:t>
      </w: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4869D1" w:rsidRPr="004869D1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Default="004869D1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869D1" w:rsidSect="002B49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93E62" w:rsidRDefault="00593E62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0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97781">
        <w:noBreakHyphen/>
      </w:r>
      <w:r>
        <w:t>1</w:t>
      </w:r>
      <w:r w:rsidR="00997781">
        <w:noBreakHyphen/>
      </w:r>
      <w:r>
        <w:t>24</w:t>
      </w:r>
      <w:r w:rsidR="00DA1A45">
        <w:t>5</w:t>
      </w:r>
      <w:r>
        <w:t xml:space="preserve"> SO AS TO PROVIDE THAT A LAW ENFORCEMENT AGENCY, DEPARTMENT, OR DIVISION MAY NOT REQUIRE ITS OFFICERS TO ISSUE A SPECIFIC AMOUNT OR MEET A QUOTA FOR THE NUMBER OF CITATIONS THEIR OFFICERS ISSUE DURING A DESIGNATED PERIOD OF TIME, TO PROVIDE THAT A LAW ENFORCEMENT AGENCY, DEPARTMENT, OR DIVISION MAY NOT COMPARE THE NUMBER OF CITATIONS ISSUED BY ITS OFFICERS FOR THE PURPOSE OF EVALUATING AN OFFICER</w:t>
      </w:r>
      <w:r w:rsidR="00997781" w:rsidRPr="00997781">
        <w:t>’</w:t>
      </w:r>
      <w:r>
        <w:t>S JOB PERFORMANCE, TO PROVIDE THAT “POINT OF CONTACT” MAY BE USED TO EVALUATE AN OFFICER</w:t>
      </w:r>
      <w:r w:rsidR="00997781" w:rsidRPr="00997781">
        <w:t>’</w:t>
      </w:r>
      <w:r>
        <w:t>S PERFORMANCE, TO PROVIDE THAT AN EMPLOYEE WHO FILES A REPORT THAT ALLEGES A VIOLATION OF THIS SECTION IS PROTECTED BY THE “WHISTLE BLOWER ACT”, AND TO PROVIDE DEFINITIONS.</w:t>
      </w:r>
      <w:bookmarkEnd w:id="1"/>
    </w:p>
    <w:p w:rsidR="0010776B" w:rsidRDefault="00486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869D1" w:rsidRDefault="00486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D1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>SECTION</w:t>
      </w:r>
      <w:r w:rsidRPr="00071C65">
        <w:tab/>
        <w:t>1.</w:t>
      </w:r>
      <w:r w:rsidRPr="00071C65">
        <w:tab/>
        <w:t>Chapter 1, Title 23 of the 1976 Code is amended by adding: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“Section 23</w:t>
      </w:r>
      <w:r w:rsidRPr="00071C65">
        <w:noBreakHyphen/>
        <w:t>1</w:t>
      </w:r>
      <w:r w:rsidRPr="00071C65">
        <w:noBreakHyphen/>
        <w:t>245.</w:t>
      </w:r>
      <w:r w:rsidRPr="00071C65">
        <w:tab/>
        <w:t>(A)</w:t>
      </w:r>
      <w:r w:rsidRPr="00071C65"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4869D1" w:rsidRPr="00071C65" w:rsidRDefault="00A50ACF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="004869D1" w:rsidRPr="00071C65">
        <w:t>(B)</w:t>
      </w:r>
      <w:r w:rsidR="004869D1" w:rsidRPr="00071C65">
        <w:tab/>
        <w:t>Nothing in this section shall prohibit a law enforcement agency, department, or division from evaluating an officer’s performance based on the officer’s points of contact.</w:t>
      </w:r>
      <w:bookmarkStart w:id="5" w:name="temp"/>
      <w:bookmarkEnd w:id="5"/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C)</w:t>
      </w:r>
      <w:r w:rsidRPr="00071C65">
        <w:tab/>
        <w:t>An employee of a law enforcement agency, department, or division who files a report with an appropriate authority alleging a violation of the provisions contained in this section is protected by the provisions contained in Chapter 27, Title 8.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D)</w:t>
      </w:r>
      <w:r w:rsidRPr="00071C65">
        <w:tab/>
        <w:t>As contained in this section: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1)</w:t>
      </w:r>
      <w:r w:rsidRPr="00071C65">
        <w:tab/>
        <w:t>‘law enforcement agency, department, or division’ includes, but is not limited to, municipal police departments, sheriff departments, the Highway Patrol, SLED, and other agencies that enforce state and local laws;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2)</w:t>
      </w:r>
      <w:r w:rsidRPr="00071C65">
        <w:tab/>
        <w:t>‘quota’ means any system that tracks the number of citations issued by a law enforcement officer; and</w:t>
      </w:r>
    </w:p>
    <w:p w:rsidR="004869D1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3)</w:t>
      </w:r>
      <w:r w:rsidRPr="00071C65">
        <w:tab/>
        <w:t>‘points of contact’ means a law enforcement officer’s interaction with citizens who live, work, and commute within their jurisdictions and the law enforcement officer’s involvement in community</w:t>
      </w:r>
      <w:r w:rsidRPr="00071C65">
        <w:noBreakHyphen/>
        <w:t>oriented initiatives.”</w:t>
      </w:r>
    </w:p>
    <w:p w:rsidR="004869D1" w:rsidRPr="00071C65" w:rsidRDefault="004869D1" w:rsidP="00486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17" w:rsidRDefault="00486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1C65">
        <w:t>SECTION</w:t>
      </w:r>
      <w:r w:rsidRPr="00071C65">
        <w:tab/>
        <w:t>2.</w:t>
      </w:r>
      <w:r w:rsidRPr="00071C65">
        <w:tab/>
        <w:t>This act takes effect upon approval by the Governor.</w:t>
      </w:r>
      <w:r w:rsidR="009F0A73">
        <w:t>”</w:t>
      </w:r>
    </w:p>
    <w:p w:rsidR="004150FD" w:rsidRDefault="009977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4C7" w:rsidRDefault="00AA54C7" w:rsidP="00AA54C7">
      <w:pPr>
        <w:suppressAutoHyphens/>
      </w:pPr>
    </w:p>
    <w:sectPr w:rsidR="00AA54C7" w:rsidSect="002B49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0E" w:rsidRDefault="00022C0E" w:rsidP="009F0C77">
      <w:r>
        <w:separator/>
      </w:r>
    </w:p>
  </w:endnote>
  <w:endnote w:type="continuationSeparator" w:id="0">
    <w:p w:rsidR="00022C0E" w:rsidRDefault="00022C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06BC2F-26A1-4F47-A496-5EE005AC6D7B}"/>
    <w:embedBold r:id="rId2" w:fontKey="{98B736AC-D75A-4649-9F54-3282E27044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07A1A6-1D14-4D75-8533-4CD970ADED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953D19-6B9D-41C0-8DFD-E781DE158A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D" w:rsidRPr="00593E62" w:rsidRDefault="00593E62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</w:t>
    </w:r>
    <w:r w:rsidR="002B494B">
      <w:t>-</w:t>
    </w:r>
    <w:r w:rsidR="002B494B">
      <w:fldChar w:fldCharType="begin"/>
    </w:r>
    <w:r w:rsidR="002B494B">
      <w:instrText xml:space="preserve"> PAGE  \* MERGEFORMAT </w:instrText>
    </w:r>
    <w:r w:rsidR="002B494B">
      <w:fldChar w:fldCharType="separate"/>
    </w:r>
    <w:r w:rsidR="00D977B7">
      <w:rPr>
        <w:noProof/>
      </w:rPr>
      <w:t>1</w:t>
    </w:r>
    <w:r w:rsidR="002B494B">
      <w:fldChar w:fldCharType="end"/>
    </w:r>
    <w:r w:rsidR="002B49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4B" w:rsidRPr="00593E62" w:rsidRDefault="002B494B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54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0E" w:rsidRDefault="00022C0E" w:rsidP="009F0C77">
      <w:r>
        <w:separator/>
      </w:r>
    </w:p>
  </w:footnote>
  <w:footnote w:type="continuationSeparator" w:id="0">
    <w:p w:rsidR="00022C0E" w:rsidRDefault="00022C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4CM16"/>
    <w:docVar w:name="CoverBillType" w:val="b"/>
    <w:docVar w:name="docpath" w:val="L:\Council\bills\NBD\11144CM16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D0017"/>
    <w:rsid w:val="00011869"/>
    <w:rsid w:val="00015CD6"/>
    <w:rsid w:val="00022C0E"/>
    <w:rsid w:val="00067CB5"/>
    <w:rsid w:val="000E1785"/>
    <w:rsid w:val="000F40FA"/>
    <w:rsid w:val="0010776B"/>
    <w:rsid w:val="00133E66"/>
    <w:rsid w:val="001435A3"/>
    <w:rsid w:val="00146ED3"/>
    <w:rsid w:val="00151044"/>
    <w:rsid w:val="001D00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494B"/>
    <w:rsid w:val="002E5912"/>
    <w:rsid w:val="00301B21"/>
    <w:rsid w:val="003229BD"/>
    <w:rsid w:val="00325348"/>
    <w:rsid w:val="0032732C"/>
    <w:rsid w:val="00336AD0"/>
    <w:rsid w:val="0037079A"/>
    <w:rsid w:val="00376D15"/>
    <w:rsid w:val="003C4DAB"/>
    <w:rsid w:val="003D01E8"/>
    <w:rsid w:val="003E5288"/>
    <w:rsid w:val="003F6D79"/>
    <w:rsid w:val="004150FD"/>
    <w:rsid w:val="0041760A"/>
    <w:rsid w:val="00417C01"/>
    <w:rsid w:val="004403BD"/>
    <w:rsid w:val="00461441"/>
    <w:rsid w:val="004809EE"/>
    <w:rsid w:val="004869D1"/>
    <w:rsid w:val="004E7D54"/>
    <w:rsid w:val="005273C6"/>
    <w:rsid w:val="00530A69"/>
    <w:rsid w:val="00545593"/>
    <w:rsid w:val="00577C6C"/>
    <w:rsid w:val="00593E62"/>
    <w:rsid w:val="005C2FE2"/>
    <w:rsid w:val="005C7CBE"/>
    <w:rsid w:val="005E2BC9"/>
    <w:rsid w:val="00605102"/>
    <w:rsid w:val="006215AA"/>
    <w:rsid w:val="006913C9"/>
    <w:rsid w:val="0069470D"/>
    <w:rsid w:val="00734F00"/>
    <w:rsid w:val="007A70AE"/>
    <w:rsid w:val="00807761"/>
    <w:rsid w:val="008362E8"/>
    <w:rsid w:val="008A1768"/>
    <w:rsid w:val="008F0F33"/>
    <w:rsid w:val="008F4429"/>
    <w:rsid w:val="0094021A"/>
    <w:rsid w:val="00997781"/>
    <w:rsid w:val="009B44AF"/>
    <w:rsid w:val="009C6A0B"/>
    <w:rsid w:val="009F0A73"/>
    <w:rsid w:val="009F0C77"/>
    <w:rsid w:val="009F4DD1"/>
    <w:rsid w:val="00A220DA"/>
    <w:rsid w:val="00A310A3"/>
    <w:rsid w:val="00A41684"/>
    <w:rsid w:val="00A50ACF"/>
    <w:rsid w:val="00A64E80"/>
    <w:rsid w:val="00A72BCD"/>
    <w:rsid w:val="00A741D9"/>
    <w:rsid w:val="00A833AB"/>
    <w:rsid w:val="00A9741D"/>
    <w:rsid w:val="00AA54C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7B7"/>
    <w:rsid w:val="00DA1A45"/>
    <w:rsid w:val="00DF01FC"/>
    <w:rsid w:val="00DF3845"/>
    <w:rsid w:val="00E25D3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2219-0F99-40C3-A5B6-DBD3336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1909-3A4D-4C52-A746-86FDA3B6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B46E3.dotm</Template>
  <TotalTime>0</TotalTime>
  <Pages>3</Pages>
  <Words>394</Words>
  <Characters>20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7 Text of Previous Version (Apr. 26, 2016) - South Carolina Legislature Online</dc:title>
  <dc:creator>%USERNAME%</dc:creator>
  <cp:lastModifiedBy>Miriam Cook</cp:lastModifiedBy>
  <cp:revision>2</cp:revision>
  <dcterms:created xsi:type="dcterms:W3CDTF">2016-04-26T23:06:00Z</dcterms:created>
  <dcterms:modified xsi:type="dcterms:W3CDTF">2016-04-26T23:06:00Z</dcterms:modified>
</cp:coreProperties>
</file>